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3F7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4A17478" w:rsidR="00B9485E" w:rsidRDefault="00143E84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82BF25" w14:textId="77777777" w:rsidR="00183F77" w:rsidRPr="00BE0827" w:rsidRDefault="00183F77" w:rsidP="00183F7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3EBDDB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AA55ED7" w14:textId="77777777" w:rsidR="00183F77" w:rsidRPr="00BE0827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5344223" w14:textId="77777777" w:rsidR="00183F77" w:rsidRPr="00F438DD" w:rsidRDefault="00183F77" w:rsidP="00183F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D9FF00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6186504" w14:textId="77777777" w:rsidR="00183F77" w:rsidRPr="00BE082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0E7FEE7" w:rsidR="00AD5472" w:rsidRPr="00183F77" w:rsidRDefault="00183F77" w:rsidP="00183F7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6B4D62D" w:rsidR="00B9485E" w:rsidRDefault="00B9485E" w:rsidP="000E68BE">
      <w:pPr>
        <w:rPr>
          <w:rFonts w:ascii="Cambria" w:hAnsi="Cambria" w:cs="Cambria"/>
        </w:rPr>
      </w:pPr>
    </w:p>
    <w:p w14:paraId="42896AF1" w14:textId="77777777" w:rsidR="00AA2072" w:rsidRDefault="00AA207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275DF5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051911" w14:textId="77777777" w:rsidR="00183F77" w:rsidRDefault="00183F77" w:rsidP="00A944DB">
      <w:pPr>
        <w:jc w:val="both"/>
        <w:rPr>
          <w:rFonts w:ascii="Cambria" w:hAnsi="Cambria" w:cs="Cambria"/>
          <w:b/>
          <w:lang w:val="en-US"/>
        </w:rPr>
      </w:pPr>
    </w:p>
    <w:p w14:paraId="7AAFC202" w14:textId="77777777" w:rsidR="00183F77" w:rsidRPr="00376164" w:rsidRDefault="00183F77" w:rsidP="00183F7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3B2C488" w14:textId="77777777" w:rsidR="00183F77" w:rsidRPr="00831544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2A6E59" w14:textId="77777777" w:rsidR="00183F77" w:rsidRPr="007B39A0" w:rsidRDefault="00183F77" w:rsidP="00183F7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42D8171C" w14:textId="77777777" w:rsidR="00183F77" w:rsidRPr="00E20E61" w:rsidRDefault="00183F77" w:rsidP="00183F7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B06B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AEAAAFE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62D1A72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280793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80B6BDB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21D29FF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B06B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014F8A0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B06B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486FC7A" w:rsidR="00AB06B1" w:rsidRPr="00F35561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B06B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F1FC4F0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B06B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72265D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B06B1" w:rsidRPr="00376164" w:rsidRDefault="00AB06B1" w:rsidP="00AB06B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07503AB" w14:textId="05658D6C" w:rsidR="00F35561" w:rsidRDefault="00F35561" w:rsidP="00F3556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E57D9" w14:paraId="2BA6A8A2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135DD60A" w14:textId="77777777" w:rsidR="004E57D9" w:rsidRPr="00986151" w:rsidRDefault="004E57D9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1E8EDF7" w14:textId="77777777" w:rsidR="004E57D9" w:rsidRPr="00986151" w:rsidRDefault="004E57D9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FFDD647" w14:textId="77777777" w:rsidR="004E57D9" w:rsidRPr="00986151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122873" w14:textId="77777777" w:rsidR="004E57D9" w:rsidRPr="00986151" w:rsidRDefault="004E57D9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E57D9" w14:paraId="74785386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0150F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54C1DC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9DCD7F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E139E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E57D9" w14:paraId="7FD02E1D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92375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20903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6072D5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223EC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E57D9" w14:paraId="170DFEF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860119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E511F1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EE401C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1E7226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E57D9" w14:paraId="625BF33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F9FC95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5B86DE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51C8F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78F29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E57D9" w14:paraId="120C741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8F0861" w14:textId="77777777" w:rsidR="004E57D9" w:rsidRPr="00E6052E" w:rsidRDefault="004E57D9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416B4D" w14:textId="77777777" w:rsidR="004E57D9" w:rsidRPr="00E6414F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E186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BB006F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E57D9" w14:paraId="44F3FE4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DB6E7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EE5FA9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D8A286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FCE24" w14:textId="77777777" w:rsidR="004E57D9" w:rsidRPr="00E6414F" w:rsidRDefault="004E57D9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E57D9" w14:paraId="6CC6F8D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6F3419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2E8D68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F39EF4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5DE1D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57D9" w14:paraId="01DC40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44548D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6C6AFB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50FD25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0C45BD" w14:textId="77777777" w:rsidR="004E57D9" w:rsidRPr="00E6414F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57D9" w14:paraId="6585E1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A603DE" w14:textId="77777777" w:rsidR="004E57D9" w:rsidRPr="00E6052E" w:rsidRDefault="004E57D9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EF4BE4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F5E7E" w14:textId="77777777" w:rsidR="004E57D9" w:rsidRDefault="004E57D9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8DA92" w14:textId="77777777" w:rsidR="004E57D9" w:rsidRDefault="004E57D9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106DE3" w14:textId="77777777" w:rsidR="00F35561" w:rsidRPr="00E16F25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bookmarkEnd w:id="1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BDD52A" w14:textId="77777777" w:rsidR="00F35561" w:rsidRPr="00F44907" w:rsidRDefault="00F35561" w:rsidP="00F3556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F35561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F35561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A50F81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4A2927" w14:textId="77777777" w:rsidR="0036036A" w:rsidRPr="00AC2A22" w:rsidRDefault="0036036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5B22BCB4" w:rsidR="00DD1658" w:rsidRPr="005D1C39" w:rsidRDefault="00D02B3A" w:rsidP="00D52F3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="005D1C39" w:rsidRPr="005D1C39">
        <w:rPr>
          <w:rFonts w:ascii="Cambria" w:hAnsi="Cambria" w:cs="Cambria"/>
          <w:lang w:val="el-GR"/>
        </w:rPr>
        <w:t xml:space="preserve">{% </w:t>
      </w:r>
      <w:r w:rsidR="005D1C39" w:rsidRPr="005D1C39">
        <w:rPr>
          <w:rFonts w:ascii="Cambria" w:hAnsi="Cambria" w:cs="Cambria"/>
          <w:lang w:val="en-US"/>
        </w:rPr>
        <w:t>else</w:t>
      </w:r>
      <w:r w:rsidR="005D1C39" w:rsidRPr="005D1C39">
        <w:rPr>
          <w:rFonts w:ascii="Cambria" w:hAnsi="Cambria" w:cs="Cambria"/>
          <w:lang w:val="el-GR"/>
        </w:rPr>
        <w:t xml:space="preserve"> %}</w:t>
      </w:r>
      <w:r w:rsidR="005D1C39" w:rsidRPr="005D1C39">
        <w:rPr>
          <w:rFonts w:ascii="Cambria" w:hAnsi="Cambria" w:cs="Cambria"/>
          <w:b/>
          <w:bCs/>
          <w:lang w:val="el-GR"/>
        </w:rPr>
        <w:t>φυσιολογική</w:t>
      </w:r>
      <w:r w:rsidR="005D1C39" w:rsidRPr="005D1C39">
        <w:rPr>
          <w:rFonts w:ascii="Cambria" w:hAnsi="Cambria" w:cs="Cambria"/>
          <w:lang w:val="el-GR"/>
        </w:rPr>
        <w:t xml:space="preserve">{% </w:t>
      </w:r>
      <w:r w:rsidR="005D1C39" w:rsidRPr="005D1C39">
        <w:rPr>
          <w:rFonts w:ascii="Cambria" w:hAnsi="Cambria" w:cs="Cambria"/>
          <w:lang w:val="en-US"/>
        </w:rPr>
        <w:t>endif</w:t>
      </w:r>
      <w:r w:rsidR="005D1C39" w:rsidRPr="005D1C39">
        <w:rPr>
          <w:rFonts w:ascii="Cambria" w:hAnsi="Cambria" w:cs="Cambria"/>
          <w:lang w:val="el-GR"/>
        </w:rPr>
        <w:t xml:space="preserve"> %}</w:t>
      </w:r>
      <w:bookmarkEnd w:id="20"/>
      <w:r w:rsidR="00DD1658" w:rsidRPr="005D1C39">
        <w:rPr>
          <w:rFonts w:ascii="Cambria" w:hAnsi="Cambria" w:cs="Cambria"/>
          <w:lang w:val="el-GR"/>
        </w:rPr>
        <w:t xml:space="preserve"> </w:t>
      </w:r>
    </w:p>
    <w:p w14:paraId="15083719" w14:textId="32286A3D" w:rsidR="00DD1658" w:rsidRPr="005D1C39" w:rsidRDefault="00374536" w:rsidP="00905D7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5D1C39" w:rsidRPr="005D1C39">
        <w:rPr>
          <w:rFonts w:ascii="Cambria" w:hAnsi="Cambria" w:cs="Cambria"/>
          <w:lang w:val="el-GR"/>
        </w:rPr>
        <w:t>κανονική</w:t>
      </w:r>
      <w:r w:rsidR="005D1C39" w:rsidRPr="005D1C39">
        <w:rPr>
          <w:rFonts w:ascii="Cambria" w:hAnsi="Cambria" w:cs="Cambria"/>
        </w:rPr>
        <w:t>{% endif %}</w:t>
      </w:r>
      <w:bookmarkEnd w:id="21"/>
      <w:r w:rsidR="00151CCB"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062FCD62" w14:textId="758A1320" w:rsidR="00DD1658" w:rsidRPr="005F4505" w:rsidRDefault="00C60E2F" w:rsidP="0062205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="005F4505" w:rsidRPr="005F4505">
        <w:rPr>
          <w:rFonts w:ascii="Cambria" w:hAnsi="Cambria" w:cs="Cambria"/>
        </w:rPr>
        <w:t>}</w:t>
      </w:r>
      <w:r w:rsidR="005F4505" w:rsidRPr="005F4505">
        <w:rPr>
          <w:rFonts w:ascii="Cambria" w:hAnsi="Cambria" w:cs="Cambria"/>
          <w:b/>
          <w:bCs/>
          <w:lang w:val="el-GR"/>
        </w:rPr>
        <w:t>όχι</w:t>
      </w:r>
      <w:r w:rsidR="005F4505" w:rsidRPr="005F4505">
        <w:rPr>
          <w:rFonts w:ascii="Cambria" w:hAnsi="Cambria" w:cs="Cambria"/>
        </w:rPr>
        <w:t>{% endif %}</w:t>
      </w:r>
      <w:bookmarkEnd w:id="22"/>
      <w:r w:rsidR="00DD1658" w:rsidRPr="005F4505">
        <w:rPr>
          <w:rFonts w:ascii="Cambria" w:hAnsi="Cambria" w:cs="Cambria"/>
          <w:b/>
          <w:bCs/>
        </w:rPr>
        <w:t xml:space="preserve"> </w:t>
      </w:r>
    </w:p>
    <w:p w14:paraId="0E3F3B1D" w14:textId="77777777" w:rsidR="00ED7B06" w:rsidRPr="005B3053" w:rsidRDefault="00ED7B06" w:rsidP="00ED7B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ACB7252" w14:textId="77777777" w:rsidR="00ED7B06" w:rsidRPr="005B3053" w:rsidRDefault="00ED7B06" w:rsidP="00ED7B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3" w:name="_Hlk73273460"/>
      <w:r w:rsidRPr="001A54B7">
        <w:rPr>
          <w:rFonts w:ascii="Cambria" w:hAnsi="Cambria" w:cs="Cambria"/>
        </w:rPr>
        <w:t xml:space="preserve">{{ mflow |e }}{% </w:t>
      </w:r>
      <w:bookmarkEnd w:id="23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108020" w14:textId="77777777" w:rsidR="009F2EF4" w:rsidRDefault="009F2EF4" w:rsidP="009F2EF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71045E9" w14:textId="77777777" w:rsidR="009F2EF4" w:rsidRDefault="009F2EF4" w:rsidP="009F2EF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 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0656BFE8" w14:textId="77777777" w:rsidR="009F2EF4" w:rsidRDefault="009F2EF4" w:rsidP="009F2EF4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4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EFB9E5B" w14:textId="49B8FFF5" w:rsidR="00CD6930" w:rsidRPr="00D70F86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5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E5030C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5F6E0CC" w14:textId="0766F4E1" w:rsidR="00CD6930" w:rsidRPr="00DD1658" w:rsidRDefault="00CD6930" w:rsidP="00CD69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055A4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055A4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1AE6D8" w14:textId="227CB119" w:rsidR="00CD6930" w:rsidRPr="00DD1658" w:rsidRDefault="00CD6930" w:rsidP="00CD69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055A4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055A4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216EC85" w14:textId="77777777" w:rsidR="00CD6930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47C947D" w14:textId="77777777" w:rsidR="00CD6930" w:rsidRDefault="00CD6930" w:rsidP="00CD693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FA1EB92" w14:textId="77777777" w:rsidR="005B3E3F" w:rsidRPr="00DD1658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1D6F46A" w14:textId="39622061" w:rsidR="005B3E3F" w:rsidRPr="00DD1658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055A4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055A4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E6B5F13" w14:textId="4B98A485" w:rsidR="005B3E3F" w:rsidRPr="00DD1658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055A4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055A4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2B2A34" w14:textId="77777777" w:rsidR="005B3E3F" w:rsidRPr="005B3053" w:rsidRDefault="005B3E3F" w:rsidP="005B3E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6AFEDF9C" w14:textId="77777777" w:rsidR="005B3E3F" w:rsidRPr="000F3059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ED551E4" w14:textId="77777777" w:rsidR="005B3E3F" w:rsidRPr="00A143CF" w:rsidRDefault="005B3E3F" w:rsidP="005B3E3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9162159" w14:textId="77777777" w:rsidR="002C0201" w:rsidRPr="00457277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10A181F" w14:textId="77777777" w:rsidR="002C0201" w:rsidRPr="00B95A5A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B4C127F" w14:textId="77777777" w:rsidR="002C0201" w:rsidRPr="000679C2" w:rsidRDefault="002C0201" w:rsidP="002C020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C02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A721FB">
      <w:pPr>
        <w:jc w:val="both"/>
        <w:rPr>
          <w:rFonts w:ascii="Cambria" w:hAnsi="Cambria" w:cs="Cambria"/>
          <w:b/>
          <w:bCs/>
        </w:rPr>
      </w:pPr>
    </w:p>
    <w:p w14:paraId="09EF01ED" w14:textId="77777777" w:rsidR="00E11A2A" w:rsidRDefault="00E11A2A" w:rsidP="00E11A2A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129995F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3ED94CD" w14:textId="77777777" w:rsidR="00E11A2A" w:rsidRDefault="00E11A2A" w:rsidP="00E11A2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C72344B" w14:textId="77777777" w:rsidR="00E11A2A" w:rsidRPr="00614F62" w:rsidRDefault="00E11A2A" w:rsidP="00E11A2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4340670E" w14:textId="6B0A8D46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DA93CB" w14:textId="77777777" w:rsidR="006E0A63" w:rsidRDefault="006E0A63" w:rsidP="00E42577">
      <w:pPr>
        <w:jc w:val="both"/>
        <w:rPr>
          <w:rFonts w:ascii="Cambria" w:hAnsi="Cambria" w:cs="Cambria"/>
          <w:lang w:val="el-GR"/>
        </w:rPr>
      </w:pPr>
    </w:p>
    <w:p w14:paraId="5BD82B3D" w14:textId="0D46AF5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BC26504" w14:textId="77777777" w:rsidR="00196B4F" w:rsidRDefault="00196B4F" w:rsidP="00E42577">
      <w:pPr>
        <w:jc w:val="both"/>
        <w:rPr>
          <w:rFonts w:ascii="Cambria" w:hAnsi="Cambria" w:cs="Cambria"/>
          <w:lang w:val="el-GR"/>
        </w:rPr>
      </w:pPr>
    </w:p>
    <w:p w14:paraId="38651D01" w14:textId="77777777" w:rsidR="00A9165D" w:rsidRDefault="00A9165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C05FAA6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9165D">
        <w:rPr>
          <w:rFonts w:ascii="Cambria" w:hAnsi="Cambria" w:cs="Cambria"/>
          <w:bCs/>
          <w:lang w:val="el-GR"/>
        </w:rPr>
        <w:t>Φυσιολογική απεικόνιση της καρδιάς και των μεγάλων αγγείων</w:t>
      </w:r>
      <w:r>
        <w:rPr>
          <w:rFonts w:ascii="Cambria" w:hAnsi="Cambria" w:cs="Cambria"/>
          <w:b/>
          <w:lang w:val="el-GR"/>
        </w:rPr>
        <w:t>.</w:t>
      </w:r>
      <w:r w:rsid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 xml:space="preserve">Ωστόσο λόγω συγκεκριμένης προδιάθεσης της εν λόγω φυλής </w:t>
      </w:r>
      <w:r w:rsidR="00A9165D">
        <w:rPr>
          <w:rFonts w:ascii="Cambria" w:hAnsi="Cambria" w:cs="Cambria"/>
          <w:bCs/>
          <w:lang w:val="el-GR"/>
        </w:rPr>
        <w:t xml:space="preserve">και βάσει διεθνών οδηγιών </w:t>
      </w:r>
      <w:r w:rsidR="00A9165D" w:rsidRPr="00A9165D">
        <w:rPr>
          <w:rFonts w:ascii="Cambria" w:hAnsi="Cambria" w:cs="Cambria"/>
          <w:b/>
          <w:lang w:val="el-GR"/>
        </w:rPr>
        <w:t>ο</w:t>
      </w:r>
      <w:r w:rsidR="006E0A63" w:rsidRPr="006E0A63">
        <w:rPr>
          <w:rFonts w:ascii="Cambria" w:hAnsi="Cambria" w:cs="Cambria"/>
          <w:b/>
          <w:lang w:val="el-GR"/>
        </w:rPr>
        <w:t>/</w:t>
      </w:r>
      <w:r w:rsidR="006E0A63">
        <w:rPr>
          <w:rFonts w:ascii="Cambria" w:hAnsi="Cambria" w:cs="Cambria"/>
          <w:b/>
          <w:lang w:val="el-GR"/>
        </w:rPr>
        <w:t>η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6E0A63">
        <w:rPr>
          <w:rFonts w:ascii="Cambria" w:hAnsi="Cambria" w:cs="Cambria"/>
          <w:b/>
          <w:lang w:val="el-GR"/>
        </w:rPr>
        <w:t xml:space="preserve">{{ </w:t>
      </w:r>
      <w:r w:rsidR="006E0A63">
        <w:rPr>
          <w:rFonts w:ascii="Cambria" w:hAnsi="Cambria" w:cs="Cambria"/>
          <w:b/>
          <w:lang w:val="en-US"/>
        </w:rPr>
        <w:t>nameAit</w:t>
      </w:r>
      <w:r w:rsidR="006E0A63" w:rsidRPr="006E0A63">
        <w:rPr>
          <w:rFonts w:ascii="Cambria" w:hAnsi="Cambria" w:cs="Cambria"/>
          <w:b/>
          <w:lang w:val="el-GR"/>
        </w:rPr>
        <w:t xml:space="preserve"> }}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lang w:val="el-GR"/>
        </w:rPr>
        <w:t>εμπίπτει στο</w:t>
      </w:r>
      <w:r w:rsidR="00A9165D">
        <w:rPr>
          <w:rFonts w:ascii="Cambria" w:hAnsi="Cambria" w:cs="Cambria"/>
          <w:b/>
          <w:lang w:val="el-GR"/>
        </w:rPr>
        <w:t xml:space="preserve"> Α στάδιο </w:t>
      </w:r>
      <w:r w:rsidR="00A9165D" w:rsidRPr="00A9165D">
        <w:rPr>
          <w:rFonts w:ascii="Cambria" w:hAnsi="Cambria" w:cs="Cambria"/>
          <w:bCs/>
          <w:i/>
          <w:iCs/>
          <w:lang w:val="el-GR"/>
        </w:rPr>
        <w:t>(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ACVIM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</w:t>
      </w:r>
      <w:r w:rsidR="00A9165D" w:rsidRPr="00A9165D">
        <w:rPr>
          <w:rFonts w:ascii="Cambria" w:hAnsi="Cambria" w:cs="Cambria"/>
          <w:bCs/>
          <w:i/>
          <w:iCs/>
          <w:lang w:val="en-US"/>
        </w:rPr>
        <w:t>consensus</w:t>
      </w:r>
      <w:r w:rsidR="00A9165D" w:rsidRPr="00A9165D">
        <w:rPr>
          <w:rFonts w:ascii="Cambria" w:hAnsi="Cambria" w:cs="Cambria"/>
          <w:bCs/>
          <w:i/>
          <w:iCs/>
          <w:lang w:val="el-GR"/>
        </w:rPr>
        <w:t xml:space="preserve"> 2019)</w:t>
      </w:r>
      <w:r w:rsidR="00A9165D" w:rsidRPr="00A9165D">
        <w:rPr>
          <w:rFonts w:ascii="Cambria" w:hAnsi="Cambria" w:cs="Cambria"/>
          <w:b/>
          <w:lang w:val="el-GR"/>
        </w:rPr>
        <w:t xml:space="preserve"> </w:t>
      </w:r>
      <w:r w:rsidR="00A9165D">
        <w:rPr>
          <w:rFonts w:ascii="Cambria" w:hAnsi="Cambria" w:cs="Cambria"/>
          <w:b/>
          <w:lang w:val="el-GR"/>
        </w:rPr>
        <w:t>της εκφυλιστικής νόσου της μιτροειδούς βαλβίδας</w:t>
      </w:r>
      <w:r w:rsidR="00735CE7" w:rsidRPr="00735CE7">
        <w:rPr>
          <w:rFonts w:ascii="Cambria" w:hAnsi="Cambria" w:cs="Cambria"/>
          <w:bCs/>
          <w:lang w:val="el-GR"/>
        </w:rPr>
        <w:t xml:space="preserve"> </w:t>
      </w:r>
      <w:bookmarkStart w:id="29" w:name="_Hlk68175328"/>
      <w:r w:rsidR="00735CE7" w:rsidRPr="00D759EA">
        <w:rPr>
          <w:rFonts w:ascii="Cambria" w:hAnsi="Cambria" w:cs="Cambria"/>
          <w:lang w:val="el-GR"/>
        </w:rPr>
        <w:t>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hypertension</w:t>
      </w:r>
      <w:bookmarkStart w:id="30" w:name="_Hlk65515515"/>
      <w:bookmarkStart w:id="31" w:name="_Hlk65509925"/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D759EA">
        <w:rPr>
          <w:rFonts w:ascii="Cambria" w:hAnsi="Cambria" w:cs="Cambria"/>
          <w:lang w:val="el-GR"/>
        </w:rPr>
        <w:t>}}</w:t>
      </w:r>
      <w:bookmarkStart w:id="32" w:name="_Hlk72163784"/>
      <w:bookmarkStart w:id="33" w:name="_Hlk40205974"/>
      <w:r w:rsidR="00735CE7" w:rsidRPr="008B7FB4">
        <w:rPr>
          <w:rFonts w:ascii="Cambria" w:hAnsi="Cambria" w:cs="Cambria"/>
          <w:lang w:val="el-GR"/>
        </w:rPr>
        <w:t>{%</w:t>
      </w:r>
      <w:r w:rsidR="002A1BBD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if</w:t>
      </w:r>
      <w:r w:rsidR="00735CE7" w:rsidRPr="008B7FB4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 xml:space="preserve"> %}</w:t>
      </w:r>
      <w:r w:rsidR="00735CE7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(</w:t>
      </w:r>
      <w:r w:rsidR="00735CE7">
        <w:rPr>
          <w:rFonts w:ascii="Cambria" w:hAnsi="Cambria" w:cs="Cambria"/>
          <w:lang w:val="en-US"/>
        </w:rPr>
        <w:t>PG</w:t>
      </w:r>
      <w:r w:rsidR="00735CE7" w:rsidRPr="008B7FB4">
        <w:rPr>
          <w:rFonts w:ascii="Cambria" w:hAnsi="Cambria" w:cs="Cambria"/>
          <w:lang w:val="el-GR"/>
        </w:rPr>
        <w:t>: {{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PG</w:t>
      </w:r>
      <w:r w:rsidR="00735CE7" w:rsidRPr="005E5DFB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}}</w:t>
      </w:r>
      <w:r w:rsidR="00735CE7">
        <w:rPr>
          <w:rFonts w:ascii="Cambria" w:hAnsi="Cambria" w:cs="Cambria"/>
          <w:lang w:val="el-GR"/>
        </w:rPr>
        <w:t xml:space="preserve"> </w:t>
      </w:r>
      <w:r w:rsidR="00735CE7">
        <w:rPr>
          <w:rFonts w:ascii="Cambria" w:hAnsi="Cambria" w:cs="Cambria"/>
          <w:lang w:val="en-US"/>
        </w:rPr>
        <w:t>mmHg</w:t>
      </w:r>
      <w:bookmarkStart w:id="34" w:name="_Hlk72163850"/>
      <w:r w:rsidR="00735CE7" w:rsidRPr="008B7FB4">
        <w:rPr>
          <w:rFonts w:ascii="Cambria" w:hAnsi="Cambria" w:cs="Cambria"/>
          <w:lang w:val="el-GR"/>
        </w:rPr>
        <w:t>)</w:t>
      </w:r>
      <w:bookmarkEnd w:id="32"/>
      <w:r w:rsidR="00735CE7" w:rsidRPr="008B7FB4">
        <w:rPr>
          <w:rFonts w:ascii="Cambria" w:hAnsi="Cambria" w:cs="Cambria"/>
          <w:lang w:val="el-GR"/>
        </w:rPr>
        <w:t xml:space="preserve">{% </w:t>
      </w:r>
      <w:r w:rsidR="00735CE7">
        <w:rPr>
          <w:rFonts w:ascii="Cambria" w:hAnsi="Cambria" w:cs="Cambria"/>
          <w:lang w:val="en-US"/>
        </w:rPr>
        <w:t>endif</w:t>
      </w:r>
      <w:r w:rsidR="00735CE7" w:rsidRPr="00A77D12">
        <w:rPr>
          <w:rFonts w:ascii="Cambria" w:hAnsi="Cambria" w:cs="Cambria"/>
          <w:lang w:val="el-GR"/>
        </w:rPr>
        <w:t xml:space="preserve"> </w:t>
      </w:r>
      <w:r w:rsidR="00735CE7" w:rsidRPr="008B7FB4">
        <w:rPr>
          <w:rFonts w:ascii="Cambria" w:hAnsi="Cambria" w:cs="Cambria"/>
          <w:lang w:val="el-GR"/>
        </w:rPr>
        <w:t>%}</w:t>
      </w:r>
      <w:r w:rsidR="00735CE7">
        <w:rPr>
          <w:rFonts w:ascii="Cambria" w:hAnsi="Cambria" w:cs="Cambria"/>
          <w:bCs/>
          <w:lang w:val="el-GR"/>
        </w:rPr>
        <w:t xml:space="preserve">{% </w:t>
      </w:r>
      <w:bookmarkEnd w:id="34"/>
      <w:r w:rsidR="00735CE7">
        <w:rPr>
          <w:rFonts w:ascii="Cambria" w:hAnsi="Cambria" w:cs="Cambria"/>
          <w:bCs/>
          <w:lang w:val="en-US"/>
        </w:rPr>
        <w:t>if</w:t>
      </w:r>
      <w:r w:rsidR="00735CE7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0"/>
      <w:r w:rsidR="00735CE7">
        <w:rPr>
          <w:rFonts w:ascii="Cambria" w:hAnsi="Cambria" w:cs="Cambria"/>
          <w:bCs/>
          <w:lang w:val="el-GR"/>
        </w:rPr>
        <w:t xml:space="preserve"> και {{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n-US"/>
        </w:rPr>
        <w:t>AddOn</w:t>
      </w:r>
      <w:r w:rsidR="00735CE7" w:rsidRPr="00A77D12">
        <w:rPr>
          <w:rFonts w:ascii="Cambria" w:hAnsi="Cambria" w:cs="Cambria"/>
          <w:bCs/>
          <w:lang w:val="el-GR"/>
        </w:rPr>
        <w:t xml:space="preserve"> </w:t>
      </w:r>
      <w:r w:rsidR="00735CE7">
        <w:rPr>
          <w:rFonts w:ascii="Cambria" w:hAnsi="Cambria" w:cs="Cambria"/>
          <w:bCs/>
          <w:lang w:val="el-GR"/>
        </w:rPr>
        <w:t xml:space="preserve">}}{% </w:t>
      </w:r>
      <w:r w:rsidR="00735CE7">
        <w:rPr>
          <w:rFonts w:ascii="Cambria" w:hAnsi="Cambria" w:cs="Cambria"/>
          <w:bCs/>
          <w:lang w:val="en-US"/>
        </w:rPr>
        <w:t>endif</w:t>
      </w:r>
      <w:r w:rsidR="00735CE7">
        <w:rPr>
          <w:rFonts w:ascii="Cambria" w:hAnsi="Cambria" w:cs="Cambria"/>
          <w:bCs/>
          <w:lang w:val="el-GR"/>
        </w:rPr>
        <w:t xml:space="preserve"> %}</w:t>
      </w:r>
      <w:bookmarkEnd w:id="33"/>
      <w:r w:rsidR="00735CE7" w:rsidRPr="00D759EA">
        <w:rPr>
          <w:rFonts w:ascii="Cambria" w:hAnsi="Cambria" w:cs="Cambria"/>
          <w:lang w:val="el-GR"/>
        </w:rPr>
        <w:t>.</w:t>
      </w:r>
      <w:bookmarkEnd w:id="29"/>
      <w:bookmarkEnd w:id="31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26954A3C" w14:textId="77777777" w:rsidR="00196B4F" w:rsidRPr="00196B4F" w:rsidRDefault="00AB6966" w:rsidP="00196B4F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  <w:bCs/>
          <w:lang w:val="el-GR"/>
        </w:rPr>
        <w:t>Ο βήχας στον</w:t>
      </w:r>
      <w:r w:rsidR="00717703" w:rsidRPr="00196B4F">
        <w:rPr>
          <w:rFonts w:ascii="Cambria" w:hAnsi="Cambria" w:cs="Cambria"/>
          <w:bCs/>
          <w:lang w:val="el-GR"/>
        </w:rPr>
        <w:t>/στην</w:t>
      </w:r>
      <w:r w:rsidR="00A9165D" w:rsidRPr="00196B4F">
        <w:rPr>
          <w:rFonts w:ascii="Cambria" w:hAnsi="Cambria" w:cs="Cambria"/>
          <w:bCs/>
          <w:lang w:val="el-GR"/>
        </w:rPr>
        <w:t xml:space="preserve"> </w:t>
      </w:r>
      <w:bookmarkStart w:id="35" w:name="_Hlk65509852"/>
      <w:r w:rsidR="00717703" w:rsidRPr="00196B4F">
        <w:rPr>
          <w:rFonts w:ascii="Cambria" w:hAnsi="Cambria" w:cs="Cambria"/>
          <w:b/>
          <w:bCs/>
          <w:lang w:val="el-GR"/>
        </w:rPr>
        <w:t xml:space="preserve">{{ </w:t>
      </w:r>
      <w:r w:rsidR="00717703" w:rsidRPr="00196B4F">
        <w:rPr>
          <w:rFonts w:ascii="Cambria" w:hAnsi="Cambria" w:cs="Cambria"/>
          <w:b/>
          <w:bCs/>
          <w:lang w:val="en-US"/>
        </w:rPr>
        <w:t>nameAit</w:t>
      </w:r>
      <w:r w:rsidR="00717703" w:rsidRPr="00196B4F">
        <w:rPr>
          <w:rFonts w:ascii="Cambria" w:hAnsi="Cambria" w:cs="Cambria"/>
          <w:b/>
          <w:bCs/>
          <w:lang w:val="el-GR"/>
        </w:rPr>
        <w:t xml:space="preserve"> }}</w:t>
      </w:r>
      <w:r w:rsidR="00717703" w:rsidRPr="00196B4F">
        <w:rPr>
          <w:rFonts w:ascii="Cambria" w:hAnsi="Cambria" w:cs="Cambria"/>
          <w:lang w:val="el-GR"/>
        </w:rPr>
        <w:t xml:space="preserve"> </w:t>
      </w:r>
      <w:r w:rsidR="00717703" w:rsidRPr="00196B4F">
        <w:rPr>
          <w:rFonts w:ascii="Cambria" w:hAnsi="Cambria" w:cs="Cambria"/>
          <w:bCs/>
          <w:lang w:val="el-GR"/>
        </w:rPr>
        <w:t xml:space="preserve"> </w:t>
      </w:r>
      <w:bookmarkEnd w:id="35"/>
      <w:r w:rsidRPr="00196B4F">
        <w:rPr>
          <w:rFonts w:ascii="Cambria" w:hAnsi="Cambria" w:cs="Cambria"/>
          <w:bCs/>
          <w:lang w:val="el-GR"/>
        </w:rPr>
        <w:t xml:space="preserve">δεν </w:t>
      </w:r>
      <w:r w:rsidR="0067107F" w:rsidRPr="00196B4F">
        <w:rPr>
          <w:rFonts w:ascii="Cambria" w:hAnsi="Cambria" w:cs="Cambria"/>
          <w:bCs/>
          <w:lang w:val="el-GR"/>
        </w:rPr>
        <w:t xml:space="preserve">είναι καρδιογενής, </w:t>
      </w:r>
      <w:r w:rsidRPr="00196B4F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196B4F">
        <w:rPr>
          <w:rFonts w:ascii="Cambria" w:hAnsi="Cambria" w:cs="Cambria"/>
          <w:bCs/>
          <w:lang w:val="el-GR"/>
        </w:rPr>
        <w:t>της απουσίας</w:t>
      </w:r>
      <w:r w:rsidRPr="00196B4F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196B4F">
        <w:rPr>
          <w:rFonts w:ascii="Cambria" w:hAnsi="Cambria" w:cs="Cambria"/>
          <w:bCs/>
          <w:lang w:val="el-GR"/>
        </w:rPr>
        <w:t xml:space="preserve">. </w:t>
      </w:r>
      <w:r w:rsidRPr="00196B4F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bookmarkStart w:id="36" w:name="_Hlk72163866"/>
    </w:p>
    <w:p w14:paraId="1FAAC393" w14:textId="0F14A89D" w:rsidR="00597520" w:rsidRPr="00196B4F" w:rsidRDefault="00597520" w:rsidP="00196B4F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51D9FF6" w14:textId="77777777" w:rsidR="00597520" w:rsidRDefault="00597520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7" w:name="_Hlk29502344"/>
      <w:bookmarkStart w:id="38" w:name="_Hlk34158218"/>
      <w:bookmarkStart w:id="3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0C8E9E1A" w14:textId="77777777" w:rsidR="00597520" w:rsidRPr="002944AE" w:rsidRDefault="00597520" w:rsidP="0059752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8"/>
    </w:p>
    <w:bookmarkEnd w:id="36"/>
    <w:bookmarkEnd w:id="39"/>
    <w:p w14:paraId="36C3B48C" w14:textId="642AF1FC" w:rsidR="00A9165D" w:rsidRPr="00597520" w:rsidRDefault="00A9165D" w:rsidP="0059752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καρδιολογικός επανέλεγχος κάθε </w:t>
      </w:r>
      <w:r w:rsidRPr="00A9165D">
        <w:rPr>
          <w:rFonts w:ascii="Cambria" w:hAnsi="Cambria" w:cs="Cambria"/>
          <w:b/>
          <w:bCs/>
          <w:lang w:val="el-GR"/>
        </w:rPr>
        <w:t>8-12 μήνες.</w:t>
      </w:r>
      <w:r>
        <w:rPr>
          <w:rFonts w:ascii="Cambria" w:hAnsi="Cambria" w:cs="Cambria"/>
          <w:lang w:val="el-GR"/>
        </w:rPr>
        <w:t xml:space="preserve"> </w:t>
      </w:r>
      <w:r w:rsidR="00CF0896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A5F5365" w14:textId="77777777" w:rsidR="00597520" w:rsidRPr="00AB6966" w:rsidRDefault="00597520" w:rsidP="00597520">
      <w:pPr>
        <w:pStyle w:val="BodyText"/>
        <w:rPr>
          <w:rFonts w:ascii="Cambria" w:hAnsi="Cambria" w:cs="Cambria"/>
        </w:rPr>
      </w:pPr>
      <w:bookmarkStart w:id="40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40"/>
    <w:p w14:paraId="5E923746" w14:textId="77777777" w:rsidR="00597520" w:rsidRPr="00AB6966" w:rsidRDefault="00597520" w:rsidP="00597520">
      <w:pPr>
        <w:pStyle w:val="BodyText"/>
        <w:spacing w:after="240"/>
        <w:ind w:left="360"/>
        <w:rPr>
          <w:rFonts w:ascii="Cambria" w:hAnsi="Cambria" w:cs="Cambria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1FE513A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2EE693" w14:textId="003B3070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9BDF41A" w14:textId="074A8B3A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1CBE2A5" w14:textId="7777777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D5BDD" w14:paraId="443ED0D6" w14:textId="77777777" w:rsidTr="006D0737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1E4ED9F" w14:textId="77777777" w:rsidR="009D5BDD" w:rsidRPr="000C7AB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7CC853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1DF0A5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A5B146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68EA146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8CDC1E9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94EC6D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D5BDD" w14:paraId="6F0441E4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DE874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F840A0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41CCF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ED25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363E8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C8F5A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14:paraId="153C967E" w14:textId="77777777" w:rsidTr="006D0737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60ABA3" w14:textId="77777777" w:rsidR="009D5BDD" w:rsidRPr="00BE1E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A53D98" w14:textId="77777777" w:rsidR="009D5BDD" w:rsidRPr="009174E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8BE99" w14:textId="77777777" w:rsidR="009D5BDD" w:rsidRPr="00A22E91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6E9" w14:textId="77777777" w:rsidR="009D5BDD" w:rsidRPr="00C84F32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3FC61" w14:textId="77777777" w:rsidR="009D5BDD" w:rsidRPr="009F548B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5F6DE" w14:textId="77777777" w:rsidR="009D5BDD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D5BDD" w:rsidRPr="00094CE7" w14:paraId="75EF1C13" w14:textId="77777777" w:rsidTr="006D0737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660C35" w14:textId="77777777" w:rsidR="009D5BDD" w:rsidRPr="00094CE7" w:rsidRDefault="009D5BDD" w:rsidP="006D073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41"/>
    </w:tbl>
    <w:p w14:paraId="1E7CD3E8" w14:textId="35DA3ED4" w:rsidR="000C7ABD" w:rsidRPr="009D5BD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5C2C51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C0F9B1B" w14:textId="2DBE4AE7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84C4F90" w14:textId="22954ABD" w:rsidR="00263104" w:rsidRDefault="002631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551B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213E8FF" w14:textId="60DE5CAC" w:rsidR="00404D01" w:rsidRDefault="00404D01" w:rsidP="00697958">
      <w:pPr>
        <w:rPr>
          <w:noProof/>
          <w:lang w:val="el-GR" w:eastAsia="el-GR"/>
        </w:rPr>
      </w:pPr>
    </w:p>
    <w:p w14:paraId="4D960AC0" w14:textId="4CE3D156" w:rsidR="00404D01" w:rsidRPr="004872BE" w:rsidRDefault="00404D01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404D01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404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04D01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404D01" w:rsidRDefault="005C6EB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04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04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04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E360" w14:textId="77777777" w:rsidR="00C551BE" w:rsidRDefault="00C551BE">
      <w:r>
        <w:separator/>
      </w:r>
    </w:p>
  </w:endnote>
  <w:endnote w:type="continuationSeparator" w:id="0">
    <w:p w14:paraId="52AAF12E" w14:textId="77777777" w:rsidR="00C551BE" w:rsidRDefault="00C5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CAB4" w14:textId="77777777" w:rsidR="00C551BE" w:rsidRDefault="00C551BE">
      <w:r>
        <w:separator/>
      </w:r>
    </w:p>
  </w:footnote>
  <w:footnote w:type="continuationSeparator" w:id="0">
    <w:p w14:paraId="2DC72523" w14:textId="77777777" w:rsidR="00C551BE" w:rsidRDefault="00C5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E2E2"/>
      </v:shape>
    </w:pict>
  </w:numPicBullet>
  <w:numPicBullet w:numPicBulletId="1">
    <w:pict>
      <v:shape id="_x0000_i11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55A40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1CCB"/>
    <w:rsid w:val="00183F77"/>
    <w:rsid w:val="00196B4F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3104"/>
    <w:rsid w:val="002673C5"/>
    <w:rsid w:val="002762AE"/>
    <w:rsid w:val="002A1BBD"/>
    <w:rsid w:val="002C0201"/>
    <w:rsid w:val="002C399D"/>
    <w:rsid w:val="002D4DF1"/>
    <w:rsid w:val="002D6E70"/>
    <w:rsid w:val="002E7086"/>
    <w:rsid w:val="002F5BE0"/>
    <w:rsid w:val="00303845"/>
    <w:rsid w:val="00312F17"/>
    <w:rsid w:val="003167F3"/>
    <w:rsid w:val="00344DC6"/>
    <w:rsid w:val="0036036A"/>
    <w:rsid w:val="00365631"/>
    <w:rsid w:val="00367E59"/>
    <w:rsid w:val="00374141"/>
    <w:rsid w:val="00374536"/>
    <w:rsid w:val="00376164"/>
    <w:rsid w:val="00385166"/>
    <w:rsid w:val="003C5557"/>
    <w:rsid w:val="003C575F"/>
    <w:rsid w:val="003D138C"/>
    <w:rsid w:val="003D5B20"/>
    <w:rsid w:val="003F1B80"/>
    <w:rsid w:val="004014A0"/>
    <w:rsid w:val="00404D01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6FA"/>
    <w:rsid w:val="004D49C1"/>
    <w:rsid w:val="004D6F7A"/>
    <w:rsid w:val="004E343C"/>
    <w:rsid w:val="004E57D9"/>
    <w:rsid w:val="00505A23"/>
    <w:rsid w:val="00515FE7"/>
    <w:rsid w:val="00526BA6"/>
    <w:rsid w:val="00526CD3"/>
    <w:rsid w:val="00527F16"/>
    <w:rsid w:val="00533740"/>
    <w:rsid w:val="00536AD3"/>
    <w:rsid w:val="00543CDA"/>
    <w:rsid w:val="005604BD"/>
    <w:rsid w:val="00566774"/>
    <w:rsid w:val="00582EE5"/>
    <w:rsid w:val="005857B6"/>
    <w:rsid w:val="00597520"/>
    <w:rsid w:val="005976A4"/>
    <w:rsid w:val="005B1D01"/>
    <w:rsid w:val="005B3053"/>
    <w:rsid w:val="005B3E3F"/>
    <w:rsid w:val="005B41A5"/>
    <w:rsid w:val="005B44D6"/>
    <w:rsid w:val="005B56FC"/>
    <w:rsid w:val="005B6381"/>
    <w:rsid w:val="005C1571"/>
    <w:rsid w:val="005C6EB2"/>
    <w:rsid w:val="005D106D"/>
    <w:rsid w:val="005D170C"/>
    <w:rsid w:val="005D1C39"/>
    <w:rsid w:val="005D5B19"/>
    <w:rsid w:val="005E1B8D"/>
    <w:rsid w:val="005E3CAF"/>
    <w:rsid w:val="005E5BFE"/>
    <w:rsid w:val="005F4505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5D8"/>
    <w:rsid w:val="006903A7"/>
    <w:rsid w:val="00693742"/>
    <w:rsid w:val="00695CBF"/>
    <w:rsid w:val="00697958"/>
    <w:rsid w:val="00697A45"/>
    <w:rsid w:val="006A054E"/>
    <w:rsid w:val="006B70EC"/>
    <w:rsid w:val="006C69BC"/>
    <w:rsid w:val="006D4482"/>
    <w:rsid w:val="006D4AF0"/>
    <w:rsid w:val="006E0A63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17703"/>
    <w:rsid w:val="007205CF"/>
    <w:rsid w:val="00721281"/>
    <w:rsid w:val="00723489"/>
    <w:rsid w:val="00725989"/>
    <w:rsid w:val="00735CE7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66A0F"/>
    <w:rsid w:val="00877A74"/>
    <w:rsid w:val="00894856"/>
    <w:rsid w:val="008B3E18"/>
    <w:rsid w:val="008B500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5BDD"/>
    <w:rsid w:val="009D6CBC"/>
    <w:rsid w:val="009D779A"/>
    <w:rsid w:val="009F0E8A"/>
    <w:rsid w:val="009F2EF4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1FB"/>
    <w:rsid w:val="00A72928"/>
    <w:rsid w:val="00A81BB5"/>
    <w:rsid w:val="00A82844"/>
    <w:rsid w:val="00A9165D"/>
    <w:rsid w:val="00A944DB"/>
    <w:rsid w:val="00A963F0"/>
    <w:rsid w:val="00AA1500"/>
    <w:rsid w:val="00AA2072"/>
    <w:rsid w:val="00AA2A53"/>
    <w:rsid w:val="00AA3E6A"/>
    <w:rsid w:val="00AA563B"/>
    <w:rsid w:val="00AB06B1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56B"/>
    <w:rsid w:val="00B06D1D"/>
    <w:rsid w:val="00B15D7C"/>
    <w:rsid w:val="00B42BFC"/>
    <w:rsid w:val="00B526A8"/>
    <w:rsid w:val="00B527A5"/>
    <w:rsid w:val="00B54E16"/>
    <w:rsid w:val="00B60AE5"/>
    <w:rsid w:val="00B62760"/>
    <w:rsid w:val="00B62E6E"/>
    <w:rsid w:val="00B64582"/>
    <w:rsid w:val="00B6740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37DA8"/>
    <w:rsid w:val="00C41212"/>
    <w:rsid w:val="00C47F08"/>
    <w:rsid w:val="00C551BE"/>
    <w:rsid w:val="00C60E2F"/>
    <w:rsid w:val="00C62F7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6930"/>
    <w:rsid w:val="00CD7143"/>
    <w:rsid w:val="00CE5269"/>
    <w:rsid w:val="00CF0896"/>
    <w:rsid w:val="00D00778"/>
    <w:rsid w:val="00D02B3A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43A3"/>
    <w:rsid w:val="00DA7558"/>
    <w:rsid w:val="00DC3BA8"/>
    <w:rsid w:val="00DD1658"/>
    <w:rsid w:val="00E0596E"/>
    <w:rsid w:val="00E07C47"/>
    <w:rsid w:val="00E11A2A"/>
    <w:rsid w:val="00E1390D"/>
    <w:rsid w:val="00E41649"/>
    <w:rsid w:val="00E42577"/>
    <w:rsid w:val="00E44716"/>
    <w:rsid w:val="00E5030C"/>
    <w:rsid w:val="00E6052E"/>
    <w:rsid w:val="00E6365D"/>
    <w:rsid w:val="00E66809"/>
    <w:rsid w:val="00E705DD"/>
    <w:rsid w:val="00E71871"/>
    <w:rsid w:val="00E73027"/>
    <w:rsid w:val="00E76D2D"/>
    <w:rsid w:val="00E80F43"/>
    <w:rsid w:val="00E82931"/>
    <w:rsid w:val="00E82A6F"/>
    <w:rsid w:val="00E9733F"/>
    <w:rsid w:val="00EA15E3"/>
    <w:rsid w:val="00EA24D7"/>
    <w:rsid w:val="00EA5D6F"/>
    <w:rsid w:val="00EB0FFA"/>
    <w:rsid w:val="00EC73F4"/>
    <w:rsid w:val="00ED755C"/>
    <w:rsid w:val="00ED7B06"/>
    <w:rsid w:val="00EF4E22"/>
    <w:rsid w:val="00F01F07"/>
    <w:rsid w:val="00F0448B"/>
    <w:rsid w:val="00F10B69"/>
    <w:rsid w:val="00F147B6"/>
    <w:rsid w:val="00F16932"/>
    <w:rsid w:val="00F320DF"/>
    <w:rsid w:val="00F33582"/>
    <w:rsid w:val="00F35561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6</cp:revision>
  <cp:lastPrinted>2015-09-07T08:01:00Z</cp:lastPrinted>
  <dcterms:created xsi:type="dcterms:W3CDTF">2019-02-04T06:00:00Z</dcterms:created>
  <dcterms:modified xsi:type="dcterms:W3CDTF">2021-09-26T09:45:00Z</dcterms:modified>
</cp:coreProperties>
</file>